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01" w:rsidRPr="004F4A9F" w:rsidRDefault="002015F4" w:rsidP="00783DA4">
      <w:pPr>
        <w:pStyle w:val="50"/>
        <w:shd w:val="clear" w:color="auto" w:fill="auto"/>
        <w:spacing w:before="0" w:after="0" w:line="240" w:lineRule="auto"/>
        <w:ind w:left="6237"/>
        <w:rPr>
          <w:b w:val="0"/>
          <w:sz w:val="22"/>
          <w:szCs w:val="24"/>
          <w:lang w:val="uz-Cyrl-UZ"/>
        </w:rPr>
      </w:pPr>
      <w:bookmarkStart w:id="0" w:name="_GoBack"/>
      <w:bookmarkEnd w:id="0"/>
      <w:r w:rsidRPr="004F4A9F">
        <w:rPr>
          <w:b w:val="0"/>
          <w:sz w:val="22"/>
          <w:szCs w:val="24"/>
          <w:lang w:val="uz-Cyrl-UZ"/>
        </w:rPr>
        <w:t xml:space="preserve">O‘zbekiston Respublikasi </w:t>
      </w:r>
    </w:p>
    <w:p w:rsidR="00131115" w:rsidRPr="004F4A9F" w:rsidRDefault="00D51F01" w:rsidP="00783DA4">
      <w:pPr>
        <w:pStyle w:val="50"/>
        <w:shd w:val="clear" w:color="auto" w:fill="auto"/>
        <w:spacing w:before="0" w:after="0" w:line="240" w:lineRule="auto"/>
        <w:ind w:left="6237"/>
        <w:rPr>
          <w:b w:val="0"/>
          <w:sz w:val="22"/>
          <w:szCs w:val="24"/>
          <w:lang w:val="uz-Cyrl-UZ"/>
        </w:rPr>
      </w:pPr>
      <w:r w:rsidRPr="004F4A9F">
        <w:rPr>
          <w:b w:val="0"/>
          <w:sz w:val="22"/>
          <w:szCs w:val="24"/>
          <w:lang w:val="uz-Cyrl-UZ"/>
        </w:rPr>
        <w:t>a</w:t>
      </w:r>
      <w:r w:rsidR="0095578D" w:rsidRPr="004F4A9F">
        <w:rPr>
          <w:b w:val="0"/>
          <w:sz w:val="22"/>
          <w:szCs w:val="24"/>
          <w:lang w:val="uz-Cyrl-UZ"/>
        </w:rPr>
        <w:t>dliya vazirining</w:t>
      </w:r>
      <w:r w:rsidRPr="004F4A9F">
        <w:rPr>
          <w:b w:val="0"/>
          <w:sz w:val="22"/>
          <w:szCs w:val="24"/>
          <w:lang w:val="uz-Cyrl-UZ"/>
        </w:rPr>
        <w:br/>
      </w:r>
      <w:r w:rsidR="002015F4" w:rsidRPr="004F4A9F">
        <w:rPr>
          <w:b w:val="0"/>
          <w:sz w:val="22"/>
          <w:szCs w:val="24"/>
          <w:lang w:val="uz-Cyrl-UZ"/>
        </w:rPr>
        <w:t xml:space="preserve">2023-yil </w:t>
      </w:r>
      <w:r w:rsidR="007F16D1">
        <w:rPr>
          <w:b w:val="0"/>
          <w:sz w:val="22"/>
          <w:szCs w:val="24"/>
          <w:lang w:val="uz-Cyrl-UZ"/>
        </w:rPr>
        <w:t>___ -fevral</w:t>
      </w:r>
      <w:r w:rsidR="0095578D" w:rsidRPr="004F4A9F">
        <w:rPr>
          <w:b w:val="0"/>
          <w:sz w:val="22"/>
          <w:szCs w:val="24"/>
          <w:lang w:val="uz-Cyrl-UZ"/>
        </w:rPr>
        <w:t>dagi</w:t>
      </w:r>
      <w:r w:rsidRPr="004F4A9F">
        <w:rPr>
          <w:b w:val="0"/>
          <w:sz w:val="22"/>
          <w:szCs w:val="24"/>
          <w:lang w:val="uz-Cyrl-UZ"/>
        </w:rPr>
        <w:br/>
        <w:t>___-um-son</w:t>
      </w:r>
      <w:r w:rsidR="00B240C5" w:rsidRPr="004F4A9F">
        <w:rPr>
          <w:b w:val="0"/>
          <w:sz w:val="22"/>
          <w:szCs w:val="24"/>
          <w:lang w:val="uz-Cyrl-UZ"/>
        </w:rPr>
        <w:t xml:space="preserve"> </w:t>
      </w:r>
      <w:r w:rsidR="00131115" w:rsidRPr="004F4A9F">
        <w:rPr>
          <w:b w:val="0"/>
          <w:sz w:val="22"/>
          <w:szCs w:val="24"/>
          <w:lang w:val="uz-Cyrl-UZ"/>
        </w:rPr>
        <w:t>buyrug‘iga</w:t>
      </w:r>
      <w:r w:rsidR="00B240C5" w:rsidRPr="004F4A9F">
        <w:rPr>
          <w:b w:val="0"/>
          <w:sz w:val="22"/>
          <w:szCs w:val="24"/>
          <w:lang w:val="uz-Cyrl-UZ"/>
        </w:rPr>
        <w:t xml:space="preserve"> </w:t>
      </w:r>
    </w:p>
    <w:p w:rsidR="00131115" w:rsidRPr="004F4A9F" w:rsidRDefault="001D3148" w:rsidP="00783DA4">
      <w:pPr>
        <w:pStyle w:val="50"/>
        <w:shd w:val="clear" w:color="auto" w:fill="auto"/>
        <w:spacing w:before="0" w:after="0" w:line="240" w:lineRule="auto"/>
        <w:ind w:left="6237"/>
        <w:rPr>
          <w:b w:val="0"/>
          <w:sz w:val="22"/>
          <w:szCs w:val="24"/>
          <w:lang w:val="uz-Cyrl-UZ"/>
        </w:rPr>
      </w:pPr>
      <w:r w:rsidRPr="004F4A9F">
        <w:rPr>
          <w:b w:val="0"/>
          <w:sz w:val="22"/>
          <w:szCs w:val="24"/>
          <w:lang w:val="uz-Cyrl-UZ"/>
        </w:rPr>
        <w:t>1-i</w:t>
      </w:r>
      <w:r w:rsidR="00131115" w:rsidRPr="004F4A9F">
        <w:rPr>
          <w:b w:val="0"/>
          <w:sz w:val="22"/>
          <w:szCs w:val="24"/>
          <w:lang w:val="uz-Cyrl-UZ"/>
        </w:rPr>
        <w:t>lova</w:t>
      </w:r>
    </w:p>
    <w:p w:rsidR="00D6240B" w:rsidRPr="004F4A9F" w:rsidRDefault="00D6240B" w:rsidP="009C5BF8">
      <w:pPr>
        <w:pStyle w:val="50"/>
        <w:shd w:val="clear" w:color="auto" w:fill="auto"/>
        <w:spacing w:before="0" w:after="0" w:line="240" w:lineRule="auto"/>
        <w:rPr>
          <w:sz w:val="24"/>
          <w:szCs w:val="24"/>
          <w:lang w:val="uz-Cyrl-UZ"/>
        </w:rPr>
      </w:pPr>
    </w:p>
    <w:p w:rsidR="00AF114A" w:rsidRPr="004F4A9F" w:rsidRDefault="00D6240B" w:rsidP="009C5BF8">
      <w:pPr>
        <w:pStyle w:val="50"/>
        <w:shd w:val="clear" w:color="auto" w:fill="auto"/>
        <w:spacing w:before="0" w:after="0" w:line="240" w:lineRule="auto"/>
        <w:rPr>
          <w:sz w:val="24"/>
          <w:szCs w:val="24"/>
          <w:lang w:val="uz-Cyrl-UZ"/>
        </w:rPr>
      </w:pPr>
      <w:r w:rsidRPr="004F4A9F">
        <w:rPr>
          <w:sz w:val="24"/>
          <w:szCs w:val="24"/>
          <w:lang w:val="uz-Cyrl-UZ"/>
        </w:rPr>
        <w:t>O‘zbekiston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Respublikasi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Adliya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vazirligi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huzuridagi</w:t>
      </w:r>
      <w:r w:rsidR="00AF114A" w:rsidRPr="004F4A9F">
        <w:rPr>
          <w:sz w:val="24"/>
          <w:szCs w:val="24"/>
          <w:lang w:val="uz-Cyrl-UZ"/>
        </w:rPr>
        <w:t xml:space="preserve"> X. </w:t>
      </w:r>
      <w:r w:rsidRPr="004F4A9F">
        <w:rPr>
          <w:sz w:val="24"/>
          <w:szCs w:val="24"/>
          <w:lang w:val="uz-Cyrl-UZ"/>
        </w:rPr>
        <w:t>Sulaymonova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nomidagi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Respublika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sud</w:t>
      </w:r>
      <w:r w:rsidR="00AF114A" w:rsidRPr="004F4A9F">
        <w:rPr>
          <w:sz w:val="24"/>
          <w:szCs w:val="24"/>
          <w:lang w:val="uz-Cyrl-UZ"/>
        </w:rPr>
        <w:t xml:space="preserve"> </w:t>
      </w:r>
      <w:r w:rsidR="00643624" w:rsidRPr="004F4A9F">
        <w:rPr>
          <w:sz w:val="24"/>
          <w:szCs w:val="24"/>
          <w:lang w:val="uz-Cyrl-UZ"/>
        </w:rPr>
        <w:t>ekspertiza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markazi</w:t>
      </w:r>
      <w:r w:rsidR="002A3822" w:rsidRPr="004F4A9F">
        <w:rPr>
          <w:sz w:val="24"/>
          <w:szCs w:val="24"/>
          <w:lang w:val="uz-Cyrl-UZ"/>
        </w:rPr>
        <w:t>da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ekspertiza</w:t>
      </w:r>
      <w:r w:rsidR="00783DA4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tadqiqotlarini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o‘tkazish</w:t>
      </w:r>
      <w:r w:rsidR="00AF114A" w:rsidRPr="004F4A9F">
        <w:rPr>
          <w:sz w:val="24"/>
          <w:szCs w:val="24"/>
          <w:lang w:val="uz-Cyrl-UZ"/>
        </w:rPr>
        <w:t xml:space="preserve"> </w:t>
      </w:r>
      <w:r w:rsidRPr="004F4A9F">
        <w:rPr>
          <w:sz w:val="24"/>
          <w:szCs w:val="24"/>
          <w:lang w:val="uz-Cyrl-UZ"/>
        </w:rPr>
        <w:t>bo‘yicha</w:t>
      </w:r>
      <w:r w:rsidR="00AF114A" w:rsidRPr="004F4A9F">
        <w:rPr>
          <w:sz w:val="24"/>
          <w:szCs w:val="24"/>
          <w:lang w:val="uz-Cyrl-UZ"/>
        </w:rPr>
        <w:t xml:space="preserve"> </w:t>
      </w:r>
      <w:r w:rsidR="005F1F6C" w:rsidRPr="004F4A9F">
        <w:rPr>
          <w:sz w:val="24"/>
          <w:szCs w:val="24"/>
          <w:lang w:val="uz-Cyrl-UZ"/>
        </w:rPr>
        <w:t>vaqt</w:t>
      </w:r>
    </w:p>
    <w:p w:rsidR="005F1F6C" w:rsidRPr="004F4A9F" w:rsidRDefault="005F1F6C" w:rsidP="009C5BF8">
      <w:pPr>
        <w:pStyle w:val="50"/>
        <w:shd w:val="clear" w:color="auto" w:fill="auto"/>
        <w:spacing w:before="0" w:after="0" w:line="240" w:lineRule="auto"/>
        <w:rPr>
          <w:sz w:val="10"/>
          <w:szCs w:val="10"/>
          <w:lang w:val="uz-Cyrl-UZ"/>
        </w:rPr>
      </w:pPr>
    </w:p>
    <w:p w:rsidR="00AF114A" w:rsidRPr="004F4A9F" w:rsidRDefault="00643624" w:rsidP="009C5BF8">
      <w:pPr>
        <w:pStyle w:val="50"/>
        <w:shd w:val="clear" w:color="auto" w:fill="auto"/>
        <w:spacing w:before="0" w:after="0" w:line="240" w:lineRule="auto"/>
        <w:rPr>
          <w:sz w:val="24"/>
          <w:szCs w:val="24"/>
          <w:lang w:val="uz-Cyrl-UZ"/>
        </w:rPr>
      </w:pPr>
      <w:r w:rsidRPr="004F4A9F">
        <w:rPr>
          <w:sz w:val="24"/>
          <w:szCs w:val="24"/>
          <w:lang w:val="uz-Cyrl-UZ"/>
        </w:rPr>
        <w:t>ME’YO</w:t>
      </w:r>
      <w:r w:rsidR="00D6240B" w:rsidRPr="004F4A9F">
        <w:rPr>
          <w:sz w:val="24"/>
          <w:szCs w:val="24"/>
          <w:lang w:val="uz-Cyrl-UZ"/>
        </w:rPr>
        <w:t>RLARI</w:t>
      </w:r>
      <w:r w:rsidR="005F1F6C" w:rsidRPr="004F4A9F">
        <w:rPr>
          <w:sz w:val="24"/>
          <w:szCs w:val="24"/>
          <w:lang w:val="uz-Cyrl-UZ"/>
        </w:rPr>
        <w:t xml:space="preserve"> </w:t>
      </w:r>
    </w:p>
    <w:p w:rsidR="00AF114A" w:rsidRPr="004F4A9F" w:rsidRDefault="00AF114A" w:rsidP="009C5BF8">
      <w:pPr>
        <w:pStyle w:val="50"/>
        <w:shd w:val="clear" w:color="auto" w:fill="auto"/>
        <w:spacing w:before="0" w:after="0" w:line="240" w:lineRule="auto"/>
        <w:rPr>
          <w:sz w:val="24"/>
          <w:szCs w:val="24"/>
          <w:lang w:val="uz-Cyrl-UZ"/>
        </w:rPr>
      </w:pPr>
    </w:p>
    <w:tbl>
      <w:tblPr>
        <w:tblStyle w:val="a3"/>
        <w:tblpPr w:leftFromText="180" w:rightFromText="180" w:vertAnchor="text" w:tblpX="-498" w:tblpY="1"/>
        <w:tblOverlap w:val="never"/>
        <w:tblW w:w="9894" w:type="dxa"/>
        <w:tblLayout w:type="fixed"/>
        <w:tblLook w:val="0000" w:firstRow="0" w:lastRow="0" w:firstColumn="0" w:lastColumn="0" w:noHBand="0" w:noVBand="0"/>
      </w:tblPr>
      <w:tblGrid>
        <w:gridCol w:w="562"/>
        <w:gridCol w:w="5812"/>
        <w:gridCol w:w="1134"/>
        <w:gridCol w:w="1134"/>
        <w:gridCol w:w="1252"/>
      </w:tblGrid>
      <w:tr w:rsidR="009E1599" w:rsidRPr="004F4A9F" w:rsidTr="000E0C84">
        <w:trPr>
          <w:trHeight w:hRule="exact" w:val="170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27838" w:rsidRPr="004F4A9F" w:rsidRDefault="00D6240B" w:rsidP="009C5BF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T</w:t>
            </w:r>
            <w:r w:rsidR="00527838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/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527838" w:rsidRPr="004F4A9F" w:rsidRDefault="00094425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1"/>
                <w:rFonts w:eastAsia="Arial Unicode MS"/>
                <w:color w:val="auto"/>
                <w:lang w:val="uz-Cyrl-UZ"/>
              </w:rPr>
              <w:t xml:space="preserve">Ekspertiza tadqiqoti (yo‘nalish) 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nomi</w:t>
            </w:r>
            <w:r w:rsidR="00C70CB6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527838" w:rsidRPr="004F4A9F" w:rsidRDefault="000E0C84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Ekspertizani tadqiqotining murakkablik darajasi bo‘yicha</w:t>
            </w:r>
            <w:r w:rsidR="0014597D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1 ta ekspertiza tadqiqotini o‘tkazishga sarflanadigan o‘rtacha vaqt me’yori (soat)</w:t>
            </w:r>
          </w:p>
        </w:tc>
      </w:tr>
      <w:tr w:rsidR="009E1599" w:rsidRPr="004F4A9F" w:rsidTr="000E0C84">
        <w:trPr>
          <w:trHeight w:hRule="exact" w:val="577"/>
        </w:trPr>
        <w:tc>
          <w:tcPr>
            <w:tcW w:w="56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Oddi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43391C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O</w:t>
            </w:r>
            <w:r w:rsidR="002167BF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‘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rt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43391C" w:rsidP="009C5BF8">
            <w:pPr>
              <w:ind w:hanging="113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urakkab</w:t>
            </w:r>
          </w:p>
        </w:tc>
      </w:tr>
      <w:tr w:rsidR="009E1599" w:rsidRPr="004F4A9F" w:rsidTr="00445711">
        <w:trPr>
          <w:trHeight w:hRule="exact" w:val="423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AF114A" w:rsidRPr="004F4A9F" w:rsidRDefault="00AF114A" w:rsidP="009C5BF8">
            <w:pPr>
              <w:jc w:val="center"/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I.</w:t>
            </w:r>
            <w:r w:rsidR="00445711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Hujjatlar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kriminalistik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275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Hujjat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rekvizitlarining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94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2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Pul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birliklarin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yyorlash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usullarin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</w:t>
            </w:r>
            <w:r w:rsidR="00916810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lar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74</w:t>
            </w:r>
          </w:p>
        </w:tc>
      </w:tr>
      <w:tr w:rsidR="009E1599" w:rsidRPr="004F4A9F" w:rsidTr="00916810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3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Hujjat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ateriallarining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9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="00C1128A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iyosatshunosl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lingvist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="000023A4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filologiya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uallifshunosl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)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4</w:t>
            </w:r>
            <w:r w:rsidR="00AC74DA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4</w:t>
            </w:r>
            <w:r w:rsidR="00AC74DA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AC74DA" w:rsidRPr="004F4A9F" w:rsidTr="00916810">
        <w:trPr>
          <w:trHeight w:hRule="exact" w:val="286"/>
        </w:trPr>
        <w:tc>
          <w:tcPr>
            <w:tcW w:w="562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74DA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="00AC74DA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xatshunoslik</w:t>
            </w:r>
            <w:r w:rsidR="00AC74DA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54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AC74DA" w:rsidRPr="004F4A9F" w:rsidTr="00916810">
        <w:trPr>
          <w:trHeight w:hRule="exact" w:val="272"/>
        </w:trPr>
        <w:tc>
          <w:tcPr>
            <w:tcW w:w="562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C74DA" w:rsidRPr="004F4A9F" w:rsidRDefault="00D6240B" w:rsidP="009C5BF8">
            <w:pPr>
              <w:rPr>
                <w:rStyle w:val="20"/>
                <w:rFonts w:eastAsia="Arial Unicode MS"/>
                <w:color w:val="auto"/>
                <w:sz w:val="28"/>
                <w:szCs w:val="28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="000023A4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lingvistik</w:t>
            </w:r>
            <w:r w:rsidR="00AC74DA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2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54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C74DA" w:rsidRPr="004F4A9F" w:rsidRDefault="00AC74D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445711">
        <w:trPr>
          <w:trHeight w:hRule="exact" w:val="292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AF114A" w:rsidRPr="004F4A9F" w:rsidRDefault="001C0E95" w:rsidP="009C5BF8">
            <w:pPr>
              <w:jc w:val="center"/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II.</w:t>
            </w:r>
            <w:r w:rsidR="00D870F3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avtotexnika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56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523F0D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Yo‘l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ransport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hodisas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exanizmini</w:t>
            </w:r>
            <w:r w:rsidR="00D870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ng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atemat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usullar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</w:t>
            </w:r>
            <w:r w:rsidR="00D870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i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7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9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ransport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vositalari</w:t>
            </w:r>
            <w:r w:rsidR="00A111D9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ning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exn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A111D9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holat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9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0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ransport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rasolog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1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1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ransportn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baholash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9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2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072B72" w:rsidP="009C5BF8">
            <w:pPr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A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vtomobil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yo‘llar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2</w:t>
            </w:r>
          </w:p>
        </w:tc>
      </w:tr>
      <w:tr w:rsidR="009E1599" w:rsidRPr="004F4A9F" w:rsidTr="00916810">
        <w:trPr>
          <w:trHeight w:hRule="exact" w:val="55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3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ranspor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osit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yn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us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‘zgartirilganlig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="00D870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lari</w:t>
            </w:r>
            <w:r w:rsidR="00C1128A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28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4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645925">
            <w:pPr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ranspor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osit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alganlig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="00D870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57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15</w:t>
            </w:r>
            <w:r w:rsidR="00036ECE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ranspor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osit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urg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sofas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="00D870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</w:p>
        </w:tc>
      </w:tr>
      <w:tr w:rsidR="009E1599" w:rsidRPr="004F4A9F" w:rsidTr="00D870F3">
        <w:trPr>
          <w:trHeight w:hRule="exact" w:val="280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AF114A" w:rsidRPr="004F4A9F" w:rsidRDefault="001C0E95" w:rsidP="009C5BF8">
            <w:pPr>
              <w:jc w:val="center"/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III.</w:t>
            </w:r>
            <w:r w:rsidR="00D870F3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ballistika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va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trasologiya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85pt"/>
                <w:rFonts w:eastAsia="Arial Unicode MS"/>
                <w:color w:val="auto"/>
                <w:sz w:val="24"/>
                <w:szCs w:val="24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56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6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745259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hayvon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izlarining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0E0C84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(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daktiloskopik</w:t>
            </w:r>
            <w:r w:rsidR="000E0C84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tadqiqotla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56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uzi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qurollar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,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asbob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uskunal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,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ovuq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quroll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v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ul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zlarining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96772B" w:rsidRPr="004F4A9F">
              <w:rPr>
                <w:rFonts w:ascii="Times New Roman" w:hAnsi="Times New Roman" w:cs="Times New Roman"/>
                <w:color w:val="auto"/>
                <w:lang w:val="uz-Cyrl-UZ"/>
              </w:rPr>
              <w:t>(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qismlarg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ko‘r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utun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aniqlash</w:t>
            </w:r>
            <w:r w:rsidR="0096772B" w:rsidRPr="004F4A9F">
              <w:rPr>
                <w:rFonts w:ascii="Times New Roman" w:hAnsi="Times New Roman" w:cs="Times New Roman"/>
                <w:color w:val="auto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8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8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ransport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vositalar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zlarining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</w:tr>
      <w:tr w:rsidR="009E1599" w:rsidRPr="004F4A9F" w:rsidTr="00745259">
        <w:trPr>
          <w:trHeight w:hRule="exact" w:val="42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9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‘qot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quroll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v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jangov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‘q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dorilarning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41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0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‘q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ti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zlarining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spacing w:after="60"/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56</w:t>
            </w:r>
          </w:p>
        </w:tc>
      </w:tr>
      <w:tr w:rsidR="009E1599" w:rsidRPr="004F4A9F" w:rsidTr="00984570">
        <w:trPr>
          <w:trHeight w:hRule="exact" w:val="290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AF114A" w:rsidRPr="004F4A9F" w:rsidRDefault="001C0E95" w:rsidP="009C5BF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IV.</w:t>
            </w:r>
            <w:r w:rsidR="00984570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 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Sud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-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fonografiya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ekspertizasi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57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1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A63E2E" w:rsidP="009C5BF8">
            <w:pPr>
              <w:spacing w:after="60"/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O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voz</w:t>
            </w:r>
            <w:r w:rsidR="00527838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,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nutq</w:t>
            </w:r>
            <w:r w:rsidR="00527838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va</w:t>
            </w:r>
            <w:r w:rsidR="00527838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ovoz</w:t>
            </w:r>
            <w:r w:rsidR="00527838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yozish</w:t>
            </w:r>
            <w:r w:rsidR="00527838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moslamalari</w:t>
            </w:r>
            <w:r w:rsidR="00527838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40</w:t>
            </w:r>
            <w:r w:rsidR="00BF35FF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68</w:t>
            </w:r>
            <w:r w:rsidR="00BF35FF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" w:right="-84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45</w:t>
            </w:r>
          </w:p>
        </w:tc>
      </w:tr>
      <w:tr w:rsidR="00410B5A" w:rsidRPr="004F4A9F" w:rsidTr="00916810">
        <w:trPr>
          <w:trHeight w:hRule="exact" w:val="560"/>
        </w:trPr>
        <w:tc>
          <w:tcPr>
            <w:tcW w:w="562" w:type="dxa"/>
            <w:shd w:val="clear" w:color="auto" w:fill="auto"/>
            <w:vAlign w:val="center"/>
          </w:tcPr>
          <w:p w:rsidR="00410B5A" w:rsidRPr="004F4A9F" w:rsidRDefault="00410B5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lastRenderedPageBreak/>
              <w:t>22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10B5A" w:rsidRPr="004F4A9F" w:rsidRDefault="00A63E2E" w:rsidP="009C5BF8">
            <w:pPr>
              <w:spacing w:after="60"/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T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ovush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muhiti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va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ovoz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yozish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vositalari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tadqiqot</w:t>
            </w:r>
            <w:r w:rsidR="00934454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lar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6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" w:right="-84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45</w:t>
            </w:r>
          </w:p>
        </w:tc>
      </w:tr>
      <w:tr w:rsidR="00410B5A" w:rsidRPr="004F4A9F" w:rsidTr="00916810">
        <w:trPr>
          <w:trHeight w:hRule="exact" w:val="861"/>
        </w:trPr>
        <w:tc>
          <w:tcPr>
            <w:tcW w:w="562" w:type="dxa"/>
            <w:shd w:val="clear" w:color="auto" w:fill="auto"/>
            <w:vAlign w:val="center"/>
          </w:tcPr>
          <w:p w:rsidR="00410B5A" w:rsidRPr="004F4A9F" w:rsidRDefault="00410B5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3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10B5A" w:rsidRPr="004F4A9F" w:rsidRDefault="00934454" w:rsidP="009C5BF8">
            <w:pPr>
              <w:spacing w:after="60"/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R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aqamli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texnologiyalar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,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shuningdek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elektroakustik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montaj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belgilari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asosida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audio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va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videomanbalarni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kompleks</w:t>
            </w:r>
            <w:r w:rsidR="00410B5A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tadqiqot</w:t>
            </w: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lar</w:t>
            </w:r>
            <w:r w:rsidR="00D6240B"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6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" w:right="-84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45</w:t>
            </w:r>
          </w:p>
        </w:tc>
      </w:tr>
      <w:tr w:rsidR="00410B5A" w:rsidRPr="004F4A9F" w:rsidTr="00916810">
        <w:trPr>
          <w:trHeight w:hRule="exact" w:val="294"/>
        </w:trPr>
        <w:tc>
          <w:tcPr>
            <w:tcW w:w="562" w:type="dxa"/>
            <w:shd w:val="clear" w:color="auto" w:fill="auto"/>
            <w:vAlign w:val="center"/>
          </w:tcPr>
          <w:p w:rsidR="00410B5A" w:rsidRPr="004F4A9F" w:rsidRDefault="00410B5A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4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10B5A" w:rsidRPr="004F4A9F" w:rsidRDefault="00D6240B" w:rsidP="006713FE">
            <w:pPr>
              <w:spacing w:after="60"/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ideohujjatlar</w:t>
            </w:r>
            <w:r w:rsidR="00410B5A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934454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6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410B5A" w:rsidRPr="004F4A9F" w:rsidRDefault="00410B5A" w:rsidP="009C5BF8">
            <w:pPr>
              <w:ind w:left="-10" w:right="-84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45</w:t>
            </w:r>
          </w:p>
        </w:tc>
      </w:tr>
      <w:tr w:rsidR="009E1599" w:rsidRPr="004F4A9F" w:rsidTr="00916810">
        <w:trPr>
          <w:trHeight w:hRule="exact" w:val="425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5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B83586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six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B83586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84570">
        <w:trPr>
          <w:trHeight w:hRule="exact" w:val="290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E77117" w:rsidRPr="004F4A9F" w:rsidRDefault="001C0E95" w:rsidP="009C5BF8">
            <w:pPr>
              <w:jc w:val="center"/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V.</w:t>
            </w:r>
            <w:r w:rsidR="00914297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 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Materiallar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,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ashyolar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va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buyumlar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kriminalistik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ekspertizasi</w:t>
            </w:r>
            <w:r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color w:val="auto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56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6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olal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terial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lar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yyorlang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uyumlar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414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7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Lo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o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terial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oplamalar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9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8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Nef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hsulot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83"/>
        </w:trPr>
        <w:tc>
          <w:tcPr>
            <w:tcW w:w="56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oqilg‘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oy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terial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</w:tr>
      <w:tr w:rsidR="009E1599" w:rsidRPr="004F4A9F" w:rsidTr="00916810">
        <w:trPr>
          <w:trHeight w:hRule="exact" w:val="288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9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iyohvan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osita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79"/>
        </w:trPr>
        <w:tc>
          <w:tcPr>
            <w:tcW w:w="56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sixotrop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odda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</w:tr>
      <w:tr w:rsidR="009E1599" w:rsidRPr="004F4A9F" w:rsidTr="00916810">
        <w:trPr>
          <w:trHeight w:hRule="exact" w:val="280"/>
        </w:trPr>
        <w:tc>
          <w:tcPr>
            <w:tcW w:w="56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Kuchl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’si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iluvch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odda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</w:tr>
      <w:tr w:rsidR="009E1599" w:rsidRPr="004F4A9F" w:rsidTr="00916810">
        <w:trPr>
          <w:trHeight w:hRule="exact" w:val="288"/>
        </w:trPr>
        <w:tc>
          <w:tcPr>
            <w:tcW w:w="56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ekursorlar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</w:tc>
      </w:tr>
      <w:tr w:rsidR="009E1599" w:rsidRPr="004F4A9F" w:rsidTr="00916810">
        <w:trPr>
          <w:trHeight w:hRule="exact" w:val="274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0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rkibid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pirt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lg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yuqliklar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9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1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uproqshunosl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8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2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etal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otishmalar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3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D5EEA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tan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</w:t>
            </w:r>
            <w:r w:rsidR="00A00498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76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D5EEA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ikrozarrachalar</w:t>
            </w:r>
            <w:r w:rsidR="008140A4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1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5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D5EEA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A00498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zo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A00498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890490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56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6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shq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rnit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xt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) </w:t>
            </w:r>
            <w:r w:rsidR="00DB58B2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576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7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DB58B2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Polime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aterial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ulardan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yyorlangan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buyum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7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8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408AB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biiy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ineral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43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9</w:t>
            </w:r>
            <w:r w:rsidR="00036ECE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hisha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chinn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buyum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8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0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urilish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teriallar</w:t>
            </w:r>
            <w:r w:rsidR="00914297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ning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429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1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biat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noani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oddalar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56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FD57B9" w:rsidP="009408AB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Za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h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arl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ximikat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og‘i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etal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uzlar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(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ekolog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) </w:t>
            </w:r>
            <w:r w:rsidR="00D6240B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8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3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xsus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rkerlarning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  <w:r w:rsidR="00914297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85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4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zi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vqat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spertizas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za</w:t>
            </w:r>
            <w:r w:rsidR="0091429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h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rl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kimyovi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oddalar</w:t>
            </w:r>
            <w:r w:rsidR="005B4AEE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en-US"/>
              </w:rPr>
              <w:t>,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estitsid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rbitsid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fungitsi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ishyak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75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5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ind w:right="-111"/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chiml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v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rkib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7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6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Kislotalar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29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7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iner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‘g‘it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7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8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ortlovch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odda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  <w:r w:rsidR="0091429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91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9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ind w:right="-111"/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O‘siml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oylar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0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D5EEA">
            <w:pPr>
              <w:ind w:right="-111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o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eparatlari</w:t>
            </w:r>
            <w:r w:rsidR="009F46E8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en-US"/>
              </w:rPr>
              <w:t>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5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1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D5EEA">
            <w:pPr>
              <w:ind w:right="-111"/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5377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v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upro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DC5B94">
        <w:trPr>
          <w:trHeight w:hRule="exact" w:val="84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2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zi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vqa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hsulot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oks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lement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g‘i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et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uzlari</w:t>
            </w:r>
            <w:r w:rsidR="00846D57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en-US"/>
              </w:rPr>
              <w:t>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</w:tr>
      <w:tr w:rsidR="009E1599" w:rsidRPr="004F4A9F" w:rsidTr="00DB3C47">
        <w:trPr>
          <w:trHeight w:hRule="exact" w:val="423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E77117" w:rsidRPr="004F4A9F" w:rsidRDefault="001C0E95" w:rsidP="009C5BF8">
            <w:pPr>
              <w:jc w:val="center"/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lastRenderedPageBreak/>
              <w:t xml:space="preserve">VI.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Sud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yong‘in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texnikaviy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43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3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yong‘in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exnikaviy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436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4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elektrotexnikaviy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="00F30B83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57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5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Rentgen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defraktometr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rqal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oddal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v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ateriallarning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defaktogrammasi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li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914297"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  <w:p w:rsidR="00DB3C47" w:rsidRPr="004F4A9F" w:rsidRDefault="00DB3C47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</w:p>
          <w:p w:rsidR="00DB3C47" w:rsidRPr="004F4A9F" w:rsidRDefault="00DB3C47" w:rsidP="009C5BF8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</w:p>
          <w:p w:rsidR="00DB3C47" w:rsidRPr="004F4A9F" w:rsidRDefault="00DB3C47" w:rsidP="009C5BF8">
            <w:pPr>
              <w:jc w:val="both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-</w:t>
            </w:r>
          </w:p>
        </w:tc>
      </w:tr>
      <w:tr w:rsidR="009E1599" w:rsidRPr="004F4A9F" w:rsidTr="00DB3C47">
        <w:trPr>
          <w:trHeight w:hRule="exact" w:val="435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E77117" w:rsidRPr="004F4A9F" w:rsidRDefault="00E77117" w:rsidP="009C5BF8">
            <w:pPr>
              <w:jc w:val="center"/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VII.</w:t>
            </w:r>
            <w:r w:rsidR="00914297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Tovarshunoslik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bo‘limi</w:t>
            </w:r>
          </w:p>
        </w:tc>
      </w:tr>
      <w:tr w:rsidR="009E1599" w:rsidRPr="004F4A9F" w:rsidTr="00916810">
        <w:trPr>
          <w:trHeight w:hRule="exact" w:val="28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Sanoat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mahsulotlari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ovarshunoslik</w:t>
            </w:r>
            <w:r w:rsidR="0052783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0</w:t>
            </w:r>
            <w:r w:rsidR="00386737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95</w:t>
            </w:r>
          </w:p>
        </w:tc>
      </w:tr>
      <w:tr w:rsidR="009E1599" w:rsidRPr="004F4A9F" w:rsidTr="00916810">
        <w:trPr>
          <w:trHeight w:hRule="exact" w:val="56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57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ziq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="00FF1C34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vqat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FF1C34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hsulotlari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93BD7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narx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ni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ovarshunoslik</w:t>
            </w:r>
            <w:r w:rsidR="00527838"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8pt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spacing w:after="60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4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</w:tr>
      <w:tr w:rsidR="009E1599" w:rsidRPr="004F4A9F" w:rsidTr="00914297">
        <w:trPr>
          <w:trHeight w:hRule="exact" w:val="284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E77117" w:rsidRPr="004F4A9F" w:rsidRDefault="001C0E95" w:rsidP="009C5BF8">
            <w:pPr>
              <w:jc w:val="center"/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VIII.</w:t>
            </w:r>
            <w:r w:rsidR="00914297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Sud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iqtisodiy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bo‘limi</w:t>
            </w:r>
          </w:p>
        </w:tc>
      </w:tr>
      <w:tr w:rsidR="009E1599" w:rsidRPr="004F4A9F" w:rsidTr="00916810">
        <w:trPr>
          <w:trHeight w:hRule="exact" w:val="289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8</w:t>
            </w:r>
            <w:r w:rsidR="00914297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ud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uxgalteriy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278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9</w:t>
            </w:r>
            <w:r w:rsidR="00914297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ud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oliy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kredit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28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0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ud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ehnat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qtisodi</w:t>
            </w:r>
            <w:r w:rsidR="00393BD7">
              <w:rPr>
                <w:rFonts w:ascii="Times New Roman" w:hAnsi="Times New Roman" w:cs="Times New Roman"/>
                <w:color w:val="auto"/>
                <w:lang w:val="en-US"/>
              </w:rPr>
              <w:t>y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27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1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ud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rejal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qtisodiy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291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2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B42102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ud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qtisodiy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B42102">
              <w:rPr>
                <w:rFonts w:ascii="Times New Roman" w:hAnsi="Times New Roman" w:cs="Times New Roman"/>
                <w:color w:val="auto"/>
                <w:lang w:val="en-US"/>
              </w:rPr>
              <w:t>statistika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F30B83">
        <w:trPr>
          <w:trHeight w:hRule="exact" w:val="40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3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ind w:right="31"/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shq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avdo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faoliyat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qtisodi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B11189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57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4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F30B83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li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F30B83">
              <w:rPr>
                <w:rFonts w:ascii="Times New Roman" w:hAnsi="Times New Roman" w:cs="Times New Roman"/>
                <w:color w:val="auto"/>
                <w:szCs w:val="22"/>
                <w:lang w:val="uz-Cyrl-UZ"/>
              </w:rPr>
              <w:t>tadqiqot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li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ekshiruvlar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soslig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liq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hisoblanish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ili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279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5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an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ohasid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oy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erilgan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foyda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aniqla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571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66</w:t>
            </w:r>
            <w:r w:rsidR="00914297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birkorli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sohasid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oy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erilgan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foyda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aniqla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70</w:t>
            </w:r>
          </w:p>
        </w:tc>
      </w:tr>
      <w:tr w:rsidR="009E1599" w:rsidRPr="004F4A9F" w:rsidTr="00214BAF">
        <w:trPr>
          <w:trHeight w:hRule="exact" w:val="301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59692F" w:rsidRPr="004F4A9F" w:rsidRDefault="0059692F" w:rsidP="009C5BF8">
            <w:pPr>
              <w:jc w:val="center"/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IX.</w:t>
            </w:r>
            <w:r w:rsidR="00DB6687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Sud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qurilish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texnik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bo‘limi</w:t>
            </w:r>
          </w:p>
        </w:tc>
      </w:tr>
      <w:tr w:rsidR="009E1599" w:rsidRPr="004F4A9F" w:rsidTr="00916810">
        <w:trPr>
          <w:trHeight w:hRule="exact" w:val="425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67</w:t>
            </w:r>
            <w:r w:rsidR="00914297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urili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exnikavi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4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28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68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e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spertizas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564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69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023A9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e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astkalarig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lg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gal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huquq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iymati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sper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aho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8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170</w:t>
            </w:r>
          </w:p>
        </w:tc>
      </w:tr>
      <w:tr w:rsidR="009E1599" w:rsidRPr="004F4A9F" w:rsidTr="00916810">
        <w:trPr>
          <w:trHeight w:hRule="exact" w:val="572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0</w:t>
            </w:r>
            <w:r w:rsidR="001B7C88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B6687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Bino va inshootlarning texnik holatini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170</w:t>
            </w:r>
          </w:p>
        </w:tc>
      </w:tr>
      <w:tr w:rsidR="009E1599" w:rsidRPr="004F4A9F" w:rsidTr="00DB6687">
        <w:trPr>
          <w:trHeight w:hRule="exact" w:val="282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59692F" w:rsidRPr="004F4A9F" w:rsidRDefault="0059692F" w:rsidP="009C5BF8">
            <w:pPr>
              <w:jc w:val="center"/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X.</w:t>
            </w:r>
            <w:r w:rsidR="00DB6687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 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Odam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DNK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sud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-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biologik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ekspertiza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laboratoriyasi</w:t>
            </w:r>
          </w:p>
        </w:tc>
      </w:tr>
      <w:tr w:rsidR="009E1599" w:rsidRPr="004F4A9F" w:rsidTr="00916810">
        <w:trPr>
          <w:trHeight w:hRule="exact" w:val="112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71</w:t>
            </w:r>
            <w:r w:rsidR="001B7C88" w:rsidRPr="004F4A9F">
              <w:rPr>
                <w:rFonts w:ascii="Times New Roman" w:hAnsi="Times New Roman" w:cs="Times New Roman"/>
                <w:color w:val="auto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lishtir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o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ok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‘la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namun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r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haxs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utosom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net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ofil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="0035066C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lar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023A9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y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1139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2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lishtir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o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ok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‘la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namuna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r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haxs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Y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xromoso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net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ofil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066C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7B00E9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y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858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3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c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olas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rnoq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st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materiali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utosom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ok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5E32F5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xromoso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net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ofil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7B00E9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yek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1267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4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url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edme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shuvch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(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shyola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ag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e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og‘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qo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o‘la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og‘lari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utosom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ok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Y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xromoso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net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ofil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7B00E9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yek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868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lastRenderedPageBreak/>
              <w:t>75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ni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og‘lari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utosom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Y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xromoso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net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ofil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7B00E9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yek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2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1145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6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ya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usha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og‘a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,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a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bor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terial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utosoma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Y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xromosom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genet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profil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7B00E9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yek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85</w:t>
            </w:r>
          </w:p>
        </w:tc>
      </w:tr>
      <w:tr w:rsidR="009E1599" w:rsidRPr="004F4A9F" w:rsidTr="00916810">
        <w:trPr>
          <w:trHeight w:hRule="exact" w:val="833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7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iologi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qarindoshli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ehtimolli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darajasi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aniqla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atemati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tahlili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o‘tkazi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807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8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Y-</w:t>
            </w:r>
            <w:r w:rsidR="00D6240B" w:rsidRPr="004F4A9F">
              <w:rPr>
                <w:rFonts w:ascii="Times New Roman" w:hAnsi="Times New Roman" w:cs="Times New Roman"/>
                <w:color w:val="auto"/>
                <w:lang w:val="uz-Cyrl-UZ"/>
              </w:rPr>
              <w:t>xromasoma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color w:val="auto"/>
                <w:lang w:val="uz-Cyrl-UZ"/>
              </w:rPr>
              <w:t>bo‘yicha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color w:val="auto"/>
                <w:lang w:val="uz-Cyrl-UZ"/>
              </w:rPr>
              <w:t>populyatsion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color w:val="auto"/>
                <w:lang w:val="uz-Cyrl-UZ"/>
              </w:rPr>
              <w:t>kelib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color w:val="auto"/>
                <w:lang w:val="uz-Cyrl-UZ"/>
              </w:rPr>
              <w:t>chiqishni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color w:val="auto"/>
                <w:lang w:val="uz-Cyrl-UZ"/>
              </w:rPr>
              <w:t>aniqlash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br/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</w:tr>
      <w:tr w:rsidR="009E1599" w:rsidRPr="004F4A9F" w:rsidTr="00916810">
        <w:trPr>
          <w:trHeight w:hRule="exact" w:val="863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79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Laboratoriy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genetik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a’lumotlar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azas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bo‘yicha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ma’lumotlarni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izlash</w:t>
            </w:r>
            <w:r w:rsidR="00527838" w:rsidRPr="004F4A9F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o‘yich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dam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DNK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biologik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35658D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tadqiqotlari</w:t>
            </w:r>
            <w:r w:rsidR="00DB668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(1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chu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ind w:left="-109"/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noProof/>
                <w:color w:val="auto"/>
                <w:lang w:val="uz-Cyrl-UZ"/>
              </w:rPr>
              <w:t>-</w:t>
            </w:r>
          </w:p>
        </w:tc>
      </w:tr>
      <w:tr w:rsidR="009E1599" w:rsidRPr="004F4A9F" w:rsidTr="00214BAF">
        <w:trPr>
          <w:trHeight w:hRule="exact" w:val="296"/>
        </w:trPr>
        <w:tc>
          <w:tcPr>
            <w:tcW w:w="9894" w:type="dxa"/>
            <w:gridSpan w:val="5"/>
            <w:shd w:val="clear" w:color="auto" w:fill="auto"/>
            <w:vAlign w:val="center"/>
          </w:tcPr>
          <w:p w:rsidR="0059692F" w:rsidRPr="004F4A9F" w:rsidRDefault="0059692F" w:rsidP="009C5BF8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 xml:space="preserve">XI. </w:t>
            </w:r>
            <w:r w:rsidR="00D6240B"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>Sud</w:t>
            </w:r>
            <w:r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>-</w:t>
            </w:r>
            <w:r w:rsidR="00D6240B"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>kompyuter</w:t>
            </w:r>
            <w:r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>texnikaviy</w:t>
            </w:r>
            <w:r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 xml:space="preserve"> </w:t>
            </w:r>
            <w:r w:rsidR="00D6240B" w:rsidRPr="004F4A9F">
              <w:rPr>
                <w:rFonts w:ascii="Times New Roman" w:hAnsi="Times New Roman" w:cs="Times New Roman"/>
                <w:b/>
                <w:noProof/>
                <w:color w:val="auto"/>
                <w:lang w:val="uz-Cyrl-UZ"/>
              </w:rPr>
              <w:t>ekspertizasi</w:t>
            </w:r>
            <w:r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b/>
                <w:color w:val="auto"/>
                <w:sz w:val="24"/>
                <w:szCs w:val="24"/>
                <w:lang w:val="uz-Cyrl-UZ"/>
              </w:rPr>
              <w:t>bo‘limi</w:t>
            </w:r>
          </w:p>
        </w:tc>
      </w:tr>
      <w:tr w:rsidR="009E1599" w:rsidRPr="004F4A9F" w:rsidTr="00916810">
        <w:trPr>
          <w:trHeight w:hRule="exact" w:val="555"/>
        </w:trPr>
        <w:tc>
          <w:tcPr>
            <w:tcW w:w="562" w:type="dxa"/>
            <w:shd w:val="clear" w:color="auto" w:fill="auto"/>
            <w:vAlign w:val="center"/>
          </w:tcPr>
          <w:p w:rsidR="00527838" w:rsidRPr="001C316D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0</w:t>
            </w:r>
            <w:r w:rsidR="001C316D">
              <w:rPr>
                <w:rStyle w:val="20"/>
                <w:rFonts w:eastAsia="Arial Unicode MS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D6240B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Sud</w:t>
            </w:r>
            <w:r w:rsidR="00DB3C47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kompyuter</w:t>
            </w:r>
            <w:r w:rsidR="00214BAF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exnikavi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ekspertizasining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xborot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-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kompyuter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exnikaviy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0D7A12" w:rsidRPr="004F4A9F">
              <w:rPr>
                <w:lang w:val="uz-Cyrl-UZ"/>
              </w:rPr>
              <w:t xml:space="preserve"> </w:t>
            </w:r>
            <w:r w:rsidR="000D7A12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57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1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EC3C40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‘chirib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uborilg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’lumotlar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k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0D7A12" w:rsidRPr="004F4A9F">
              <w:rPr>
                <w:lang w:val="uz-Cyrl-UZ"/>
              </w:rPr>
              <w:t xml:space="preserve"> </w:t>
            </w:r>
            <w:r w:rsidR="000D7A12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  <w:tr w:rsidR="009E1599" w:rsidRPr="004F4A9F" w:rsidTr="00916810">
        <w:trPr>
          <w:trHeight w:hRule="exact" w:val="57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2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Windows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peratsion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zimidagi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’lumotlarni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niqlash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0D7A12" w:rsidRPr="004F4A9F">
              <w:rPr>
                <w:lang w:val="uz-Cyrl-UZ"/>
              </w:rPr>
              <w:t xml:space="preserve"> </w:t>
            </w:r>
            <w:r w:rsidR="000D7A12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8</w:t>
            </w:r>
          </w:p>
        </w:tc>
      </w:tr>
      <w:tr w:rsidR="009E1599" w:rsidRPr="004F4A9F" w:rsidTr="00EC3C40">
        <w:trPr>
          <w:trHeight w:hRule="exact" w:val="437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3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410132" w:rsidP="009C5BF8">
            <w:pPr>
              <w:jc w:val="both"/>
              <w:rPr>
                <w:rFonts w:ascii="Times New Roman" w:hAnsi="Times New Roman" w:cs="Times New Roman"/>
                <w:noProof/>
                <w:color w:val="auto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Kompyuter q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urilmalar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EC3C40" w:rsidRPr="004F4A9F">
              <w:rPr>
                <w:lang w:val="uz-Cyrl-UZ"/>
              </w:rPr>
              <w:t xml:space="preserve"> </w:t>
            </w:r>
            <w:r w:rsidR="00EC3C40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8</w:t>
            </w:r>
          </w:p>
        </w:tc>
      </w:tr>
      <w:tr w:rsidR="009E1599" w:rsidRPr="004F4A9F" w:rsidTr="00EC3C40">
        <w:trPr>
          <w:trHeight w:hRule="exact" w:val="430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4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EC3C40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i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loq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osit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Pr="004F4A9F">
              <w:rPr>
                <w:lang w:val="uz-Cyrl-UZ"/>
              </w:rPr>
              <w:t xml:space="preserve"> </w:t>
            </w: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48</w:t>
            </w:r>
          </w:p>
        </w:tc>
      </w:tr>
      <w:tr w:rsidR="009E1599" w:rsidRPr="004F4A9F" w:rsidTr="00EC3C40">
        <w:trPr>
          <w:trHeight w:hRule="exact" w:val="563"/>
        </w:trPr>
        <w:tc>
          <w:tcPr>
            <w:tcW w:w="56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85</w:t>
            </w:r>
            <w:r w:rsidR="002106F3" w:rsidRPr="004F4A9F">
              <w:rPr>
                <w:rStyle w:val="20"/>
                <w:rFonts w:eastAsia="Arial Unicode MS"/>
                <w:color w:val="auto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27838" w:rsidRPr="004F4A9F" w:rsidRDefault="00EC3C40" w:rsidP="009C5BF8">
            <w:pPr>
              <w:jc w:val="both"/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</w:pPr>
            <w:r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bil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aloqa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vositalar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xotiralarid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o‘chirib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yuborilgan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ma’lumotlarni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D6240B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iklash</w:t>
            </w:r>
            <w:r w:rsidR="00527838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 xml:space="preserve"> </w:t>
            </w:r>
            <w:r w:rsidR="00723744" w:rsidRPr="004F4A9F">
              <w:rPr>
                <w:rStyle w:val="20"/>
                <w:rFonts w:eastAsia="Arial Unicode MS"/>
                <w:noProof/>
                <w:color w:val="auto"/>
                <w:sz w:val="24"/>
                <w:szCs w:val="24"/>
                <w:lang w:val="uz-Cyrl-UZ"/>
              </w:rPr>
              <w:t>tadqiqotla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2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27838" w:rsidRPr="004F4A9F" w:rsidRDefault="00527838" w:rsidP="009C5BF8">
            <w:pPr>
              <w:jc w:val="center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F4A9F">
              <w:rPr>
                <w:rFonts w:ascii="Times New Roman" w:hAnsi="Times New Roman" w:cs="Times New Roman"/>
                <w:color w:val="auto"/>
                <w:lang w:val="uz-Cyrl-UZ"/>
              </w:rPr>
              <w:t>56</w:t>
            </w:r>
          </w:p>
        </w:tc>
      </w:tr>
    </w:tbl>
    <w:p w:rsidR="00EF67E1" w:rsidRPr="004F4A9F" w:rsidRDefault="00EF67E1" w:rsidP="009C5BF8">
      <w:pPr>
        <w:rPr>
          <w:color w:val="auto"/>
          <w:lang w:val="uz-Cyrl-UZ"/>
        </w:rPr>
      </w:pPr>
    </w:p>
    <w:sectPr w:rsidR="00EF67E1" w:rsidRPr="004F4A9F" w:rsidSect="00DB3C47">
      <w:headerReference w:type="default" r:id="rId8"/>
      <w:footerReference w:type="even" r:id="rId9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A4" w:rsidRDefault="009F03A4">
      <w:r>
        <w:separator/>
      </w:r>
    </w:p>
  </w:endnote>
  <w:endnote w:type="continuationSeparator" w:id="0">
    <w:p w:rsidR="009F03A4" w:rsidRDefault="009F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6D1" w:rsidRDefault="007F16D1">
    <w:pPr>
      <w:rPr>
        <w:sz w:val="2"/>
        <w:szCs w:val="2"/>
      </w:rPr>
    </w:pPr>
    <w:r>
      <w:br w:type="column"/>
    </w: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03DB5AC" wp14:editId="7A6F45F9">
              <wp:simplePos x="0" y="0"/>
              <wp:positionH relativeFrom="page">
                <wp:posOffset>2797175</wp:posOffset>
              </wp:positionH>
              <wp:positionV relativeFrom="page">
                <wp:posOffset>6835775</wp:posOffset>
              </wp:positionV>
              <wp:extent cx="53340" cy="1092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16D1" w:rsidRDefault="007F16D1">
                          <w:r>
                            <w:rPr>
                              <w:rStyle w:val="a5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DB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25pt;margin-top:538.25pt;width:4.2pt;height:8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r6qgIAAKY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" filled="f" stroked="f">
              <v:textbox style="mso-fit-shape-to-text:t" inset="0,0,0,0">
                <w:txbxContent>
                  <w:p w:rsidR="00D51F01" w:rsidRDefault="00D51F01">
                    <w:r>
                      <w:rPr>
                        <w:rStyle w:val="a5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A4" w:rsidRDefault="009F03A4">
      <w:r>
        <w:separator/>
      </w:r>
    </w:p>
  </w:footnote>
  <w:footnote w:type="continuationSeparator" w:id="0">
    <w:p w:rsidR="009F03A4" w:rsidRDefault="009F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328834"/>
      <w:docPartObj>
        <w:docPartGallery w:val="Page Numbers (Top of Page)"/>
        <w:docPartUnique/>
      </w:docPartObj>
    </w:sdtPr>
    <w:sdtEndPr/>
    <w:sdtContent>
      <w:p w:rsidR="007F16D1" w:rsidRDefault="007F16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47">
          <w:rPr>
            <w:noProof/>
          </w:rPr>
          <w:t>4</w:t>
        </w:r>
        <w:r>
          <w:fldChar w:fldCharType="end"/>
        </w:r>
      </w:p>
    </w:sdtContent>
  </w:sdt>
  <w:p w:rsidR="007F16D1" w:rsidRDefault="007F16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7A21"/>
    <w:multiLevelType w:val="hybridMultilevel"/>
    <w:tmpl w:val="A6BE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68"/>
    <w:rsid w:val="000023A4"/>
    <w:rsid w:val="00006DE1"/>
    <w:rsid w:val="00017854"/>
    <w:rsid w:val="00032E56"/>
    <w:rsid w:val="00036777"/>
    <w:rsid w:val="00036ECE"/>
    <w:rsid w:val="000571F6"/>
    <w:rsid w:val="00072B72"/>
    <w:rsid w:val="00094425"/>
    <w:rsid w:val="000D7A12"/>
    <w:rsid w:val="000E0C84"/>
    <w:rsid w:val="001069D0"/>
    <w:rsid w:val="00131115"/>
    <w:rsid w:val="001450BD"/>
    <w:rsid w:val="0014597D"/>
    <w:rsid w:val="00156EFD"/>
    <w:rsid w:val="001B7C88"/>
    <w:rsid w:val="001C0E95"/>
    <w:rsid w:val="001C316D"/>
    <w:rsid w:val="001D3148"/>
    <w:rsid w:val="00201278"/>
    <w:rsid w:val="002015F4"/>
    <w:rsid w:val="002106F3"/>
    <w:rsid w:val="00214BAF"/>
    <w:rsid w:val="002167BF"/>
    <w:rsid w:val="00230061"/>
    <w:rsid w:val="002727FD"/>
    <w:rsid w:val="002A3822"/>
    <w:rsid w:val="002A6025"/>
    <w:rsid w:val="002C0FAC"/>
    <w:rsid w:val="0035066C"/>
    <w:rsid w:val="0035658D"/>
    <w:rsid w:val="003645FE"/>
    <w:rsid w:val="00386737"/>
    <w:rsid w:val="00392562"/>
    <w:rsid w:val="00393BD7"/>
    <w:rsid w:val="003A6FBD"/>
    <w:rsid w:val="003D15D4"/>
    <w:rsid w:val="0040364A"/>
    <w:rsid w:val="00410132"/>
    <w:rsid w:val="00410B5A"/>
    <w:rsid w:val="0043391C"/>
    <w:rsid w:val="00445711"/>
    <w:rsid w:val="00486A2F"/>
    <w:rsid w:val="0049077F"/>
    <w:rsid w:val="004911DB"/>
    <w:rsid w:val="004F4A9F"/>
    <w:rsid w:val="00523F0D"/>
    <w:rsid w:val="00527838"/>
    <w:rsid w:val="00551047"/>
    <w:rsid w:val="00551581"/>
    <w:rsid w:val="0055377F"/>
    <w:rsid w:val="0056456A"/>
    <w:rsid w:val="0059692F"/>
    <w:rsid w:val="005A4B1C"/>
    <w:rsid w:val="005B4AEE"/>
    <w:rsid w:val="005C08AD"/>
    <w:rsid w:val="005D1DAF"/>
    <w:rsid w:val="005E32F5"/>
    <w:rsid w:val="005F1F6C"/>
    <w:rsid w:val="00643624"/>
    <w:rsid w:val="00645925"/>
    <w:rsid w:val="0065260F"/>
    <w:rsid w:val="00665D7D"/>
    <w:rsid w:val="006713FE"/>
    <w:rsid w:val="006B4BBD"/>
    <w:rsid w:val="006C5D1B"/>
    <w:rsid w:val="006D0836"/>
    <w:rsid w:val="00723744"/>
    <w:rsid w:val="00745259"/>
    <w:rsid w:val="00783DA4"/>
    <w:rsid w:val="007B00E9"/>
    <w:rsid w:val="007F16D1"/>
    <w:rsid w:val="008071A7"/>
    <w:rsid w:val="008140A4"/>
    <w:rsid w:val="00846D57"/>
    <w:rsid w:val="00862CBE"/>
    <w:rsid w:val="00890490"/>
    <w:rsid w:val="008951B7"/>
    <w:rsid w:val="008B70CF"/>
    <w:rsid w:val="008F465B"/>
    <w:rsid w:val="00914297"/>
    <w:rsid w:val="00916810"/>
    <w:rsid w:val="0093040F"/>
    <w:rsid w:val="00934454"/>
    <w:rsid w:val="009408AB"/>
    <w:rsid w:val="00952A47"/>
    <w:rsid w:val="0095578D"/>
    <w:rsid w:val="009643FC"/>
    <w:rsid w:val="0096772B"/>
    <w:rsid w:val="00984570"/>
    <w:rsid w:val="009C5BF8"/>
    <w:rsid w:val="009D5EEA"/>
    <w:rsid w:val="009E1599"/>
    <w:rsid w:val="009F03A4"/>
    <w:rsid w:val="009F46E8"/>
    <w:rsid w:val="00A00498"/>
    <w:rsid w:val="00A111D9"/>
    <w:rsid w:val="00A20290"/>
    <w:rsid w:val="00A20D81"/>
    <w:rsid w:val="00A40D5E"/>
    <w:rsid w:val="00A60E29"/>
    <w:rsid w:val="00A63E2E"/>
    <w:rsid w:val="00A966DA"/>
    <w:rsid w:val="00AB5768"/>
    <w:rsid w:val="00AC74DA"/>
    <w:rsid w:val="00AF114A"/>
    <w:rsid w:val="00AF6141"/>
    <w:rsid w:val="00B11189"/>
    <w:rsid w:val="00B240C5"/>
    <w:rsid w:val="00B42102"/>
    <w:rsid w:val="00B4428A"/>
    <w:rsid w:val="00B556B5"/>
    <w:rsid w:val="00B83586"/>
    <w:rsid w:val="00B8737F"/>
    <w:rsid w:val="00BF35FF"/>
    <w:rsid w:val="00BF36BF"/>
    <w:rsid w:val="00C1128A"/>
    <w:rsid w:val="00C177A4"/>
    <w:rsid w:val="00C62B15"/>
    <w:rsid w:val="00C70CB6"/>
    <w:rsid w:val="00C82E9D"/>
    <w:rsid w:val="00C92F94"/>
    <w:rsid w:val="00CA2082"/>
    <w:rsid w:val="00CC3191"/>
    <w:rsid w:val="00D023A9"/>
    <w:rsid w:val="00D02BB9"/>
    <w:rsid w:val="00D1208D"/>
    <w:rsid w:val="00D30460"/>
    <w:rsid w:val="00D51F01"/>
    <w:rsid w:val="00D57748"/>
    <w:rsid w:val="00D6240B"/>
    <w:rsid w:val="00D870F3"/>
    <w:rsid w:val="00DB3C47"/>
    <w:rsid w:val="00DB58B2"/>
    <w:rsid w:val="00DB6687"/>
    <w:rsid w:val="00DC5B94"/>
    <w:rsid w:val="00DE7CE2"/>
    <w:rsid w:val="00DF69C8"/>
    <w:rsid w:val="00E139A2"/>
    <w:rsid w:val="00E313A5"/>
    <w:rsid w:val="00E77117"/>
    <w:rsid w:val="00EA2CB3"/>
    <w:rsid w:val="00EC3C40"/>
    <w:rsid w:val="00EF1063"/>
    <w:rsid w:val="00EF544E"/>
    <w:rsid w:val="00EF67E1"/>
    <w:rsid w:val="00F23FC3"/>
    <w:rsid w:val="00F30B83"/>
    <w:rsid w:val="00F36E00"/>
    <w:rsid w:val="00F44648"/>
    <w:rsid w:val="00F57457"/>
    <w:rsid w:val="00FD57B9"/>
    <w:rsid w:val="00FE1274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F88D3-18E8-4611-894C-6CB1E20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114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14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z-Cyrl-UZ" w:eastAsia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14A"/>
    <w:rPr>
      <w:rFonts w:ascii="Arial" w:eastAsia="Times New Roman" w:hAnsi="Arial" w:cs="Arial"/>
      <w:b/>
      <w:bCs/>
      <w:kern w:val="32"/>
      <w:sz w:val="32"/>
      <w:szCs w:val="32"/>
      <w:lang w:val="uz-Cyrl-UZ" w:eastAsia="uz-Cyrl-UZ"/>
    </w:rPr>
  </w:style>
  <w:style w:type="character" w:customStyle="1" w:styleId="2">
    <w:name w:val="Основной текст (2)_"/>
    <w:basedOn w:val="a0"/>
    <w:rsid w:val="00AF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AF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85pt">
    <w:name w:val="Основной текст (2) + 8;5 pt;Полужирный"/>
    <w:basedOn w:val="2"/>
    <w:rsid w:val="00AF1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table" w:styleId="a3">
    <w:name w:val="Table Grid"/>
    <w:basedOn w:val="a1"/>
    <w:uiPriority w:val="39"/>
    <w:rsid w:val="00AF114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AF114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AF114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</w:rPr>
  </w:style>
  <w:style w:type="character" w:customStyle="1" w:styleId="a4">
    <w:name w:val="Колонтитул_"/>
    <w:basedOn w:val="a0"/>
    <w:rsid w:val="00AF114A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AF11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AF114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114A"/>
    <w:pPr>
      <w:shd w:val="clear" w:color="auto" w:fill="FFFFFF"/>
      <w:spacing w:before="360" w:after="180" w:line="219" w:lineRule="exac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AF114A"/>
    <w:pPr>
      <w:shd w:val="clear" w:color="auto" w:fill="FFFFFF"/>
      <w:spacing w:before="120" w:line="0" w:lineRule="atLeast"/>
      <w:ind w:firstLine="500"/>
      <w:jc w:val="both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styleId="a6">
    <w:name w:val="header"/>
    <w:basedOn w:val="a"/>
    <w:link w:val="a7"/>
    <w:uiPriority w:val="99"/>
    <w:unhideWhenUsed/>
    <w:rsid w:val="00AF11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1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11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1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0pt">
    <w:name w:val="Основной текст (2) + 10 pt;Полужирный"/>
    <w:basedOn w:val="2"/>
    <w:rsid w:val="00AF1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pt">
    <w:name w:val="Основной текст (2) + 8 pt"/>
    <w:basedOn w:val="2"/>
    <w:rsid w:val="00AF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AF11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14A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F114A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AF11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114A"/>
    <w:pPr>
      <w:shd w:val="clear" w:color="auto" w:fill="FFFFFF"/>
      <w:spacing w:before="240" w:line="276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">
    <w:name w:val="Основной текст (2) + Полужирный"/>
    <w:basedOn w:val="2"/>
    <w:rsid w:val="00094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D46F-F7F0-4894-B90F-3C62910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qun Uzakov</dc:creator>
  <cp:keywords/>
  <dc:description/>
  <cp:lastModifiedBy>Shavkatjon Valijonov</cp:lastModifiedBy>
  <cp:revision>2</cp:revision>
  <cp:lastPrinted>2023-01-28T14:02:00Z</cp:lastPrinted>
  <dcterms:created xsi:type="dcterms:W3CDTF">2023-02-01T13:45:00Z</dcterms:created>
  <dcterms:modified xsi:type="dcterms:W3CDTF">2023-02-01T13:45:00Z</dcterms:modified>
</cp:coreProperties>
</file>